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FE" w:rsidRDefault="00E55DFE" w:rsidP="004956CD">
      <w:pPr>
        <w:rPr>
          <w:shd w:val="clear" w:color="auto" w:fill="FFFFFF"/>
        </w:rPr>
      </w:pPr>
    </w:p>
    <w:p w:rsidR="0088107D" w:rsidRDefault="009E70B8" w:rsidP="009E70B8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sectPr w:rsidR="0088107D" w:rsidSect="0088107D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t xml:space="preserve">Prayers for Grade </w:t>
      </w:r>
      <w:r w:rsidR="0042007C"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t>6</w:t>
      </w:r>
    </w:p>
    <w:p w:rsidR="009E70B8" w:rsidRDefault="009E70B8" w:rsidP="009E70B8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9E70B8" w:rsidRDefault="009E70B8" w:rsidP="00ED67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826CD" w:rsidRDefault="009826CD" w:rsidP="00ED6746">
      <w:pPr>
        <w:autoSpaceDE w:val="0"/>
        <w:autoSpaceDN w:val="0"/>
        <w:adjustRightInd w:val="0"/>
        <w:spacing w:after="0" w:line="240" w:lineRule="auto"/>
        <w:rPr>
          <w:rFonts w:ascii="BRADDON" w:hAnsi="BRADDON"/>
          <w:b/>
          <w:sz w:val="28"/>
          <w:szCs w:val="28"/>
          <w:u w:val="single"/>
        </w:rPr>
        <w:sectPr w:rsidR="009826CD" w:rsidSect="0088107D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EF390F" w:rsidRDefault="00EF390F" w:rsidP="00E55DFE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9826CD" w:rsidRDefault="009826CD" w:rsidP="009826CD">
      <w:pPr>
        <w:spacing w:after="0" w:line="240" w:lineRule="auto"/>
      </w:pPr>
      <w:r w:rsidRPr="009826CD">
        <w:rPr>
          <w:rFonts w:ascii="BRADDON" w:hAnsi="BRADDON"/>
          <w:b/>
          <w:sz w:val="28"/>
          <w:szCs w:val="28"/>
          <w:u w:val="single"/>
        </w:rPr>
        <w:t>Divine Mercy Chaplet</w:t>
      </w:r>
      <w:r>
        <w:t xml:space="preserve"> </w:t>
      </w:r>
    </w:p>
    <w:p w:rsidR="009826CD" w:rsidRPr="009826CD" w:rsidRDefault="009826CD" w:rsidP="009826CD">
      <w:pPr>
        <w:spacing w:after="0" w:line="240" w:lineRule="auto"/>
        <w:rPr>
          <w:b/>
        </w:rPr>
      </w:pPr>
      <w:r w:rsidRPr="009826CD">
        <w:rPr>
          <w:b/>
        </w:rPr>
        <w:t>Prayed using a rosary</w:t>
      </w:r>
    </w:p>
    <w:p w:rsidR="009826CD" w:rsidRDefault="009826CD" w:rsidP="009826CD">
      <w:pPr>
        <w:spacing w:after="0" w:line="240" w:lineRule="auto"/>
      </w:pPr>
      <w:r>
        <w:t xml:space="preserve">1. Begin with the Sign of the Cross, 1 Our Father, 1 Hail Mary and The Apostles Creed. </w:t>
      </w:r>
    </w:p>
    <w:p w:rsidR="009826CD" w:rsidRDefault="009826CD" w:rsidP="009826CD">
      <w:pPr>
        <w:spacing w:after="0" w:line="240" w:lineRule="auto"/>
      </w:pPr>
      <w:r>
        <w:t xml:space="preserve">2. Then on the Our Father Beads say the following: Eternal Father, I offer </w:t>
      </w:r>
      <w:proofErr w:type="gramStart"/>
      <w:r>
        <w:t>You</w:t>
      </w:r>
      <w:proofErr w:type="gramEnd"/>
      <w:r>
        <w:t xml:space="preserve"> the Body and Blood, Soul and Divinity of Your dearly beloved Son, Our Lord Jesus Christ, in atonement for our sins and those of the whole world. </w:t>
      </w:r>
    </w:p>
    <w:p w:rsidR="009826CD" w:rsidRDefault="009826CD" w:rsidP="009826CD">
      <w:pPr>
        <w:spacing w:after="0" w:line="240" w:lineRule="auto"/>
      </w:pPr>
      <w:r>
        <w:t xml:space="preserve">3. On the 10 Hail Mary Beads say the following: For the sake of His sorrowful Passion, </w:t>
      </w:r>
      <w:proofErr w:type="gramStart"/>
      <w:r>
        <w:t>have mercy</w:t>
      </w:r>
      <w:proofErr w:type="gramEnd"/>
      <w:r>
        <w:t xml:space="preserve"> on us and on the whole world. (Repeat step 2 and 3 for all five decades).</w:t>
      </w:r>
    </w:p>
    <w:p w:rsidR="00EF390F" w:rsidRDefault="009826CD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  <w:r>
        <w:t xml:space="preserve"> 4. Conclude with (three times): Holy God, Holy Mighty One, Holy Immortal One, have mercy on us and on the whole world.</w:t>
      </w: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711D4B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6B157A3" wp14:editId="2C7BD325">
            <wp:extent cx="5942256" cy="5162550"/>
            <wp:effectExtent l="0" t="0" r="1905" b="0"/>
            <wp:docPr id="1" name="Picture 1" descr="http://clipart-library.com/data_images/54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data_images/5444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EF390F" w:rsidRDefault="00EF390F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sectPr w:rsidR="00EF390F" w:rsidSect="00E55D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26CD" w:rsidRDefault="009826CD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9826CD" w:rsidRDefault="009826CD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sectPr w:rsidR="009826CD" w:rsidSect="0088107D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9826CD" w:rsidRDefault="009826CD" w:rsidP="009826CD">
      <w:pPr>
        <w:spacing w:after="0" w:line="240" w:lineRule="auto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9826CD" w:rsidRDefault="009826CD" w:rsidP="00C25AF9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88107D" w:rsidRDefault="0088107D" w:rsidP="00C25AF9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sectPr w:rsidR="0088107D" w:rsidSect="0088107D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88107D" w:rsidRDefault="0088107D" w:rsidP="00C25AF9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sectPr w:rsidR="0088107D" w:rsidSect="0088107D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8"/>
    <w:rsid w:val="000A4EA0"/>
    <w:rsid w:val="000C0A0C"/>
    <w:rsid w:val="001739D8"/>
    <w:rsid w:val="001E6290"/>
    <w:rsid w:val="001F1E63"/>
    <w:rsid w:val="002C7A05"/>
    <w:rsid w:val="00394760"/>
    <w:rsid w:val="003B3BD3"/>
    <w:rsid w:val="003E5457"/>
    <w:rsid w:val="0042007C"/>
    <w:rsid w:val="0048729C"/>
    <w:rsid w:val="004956CD"/>
    <w:rsid w:val="005D470D"/>
    <w:rsid w:val="006708A9"/>
    <w:rsid w:val="00681198"/>
    <w:rsid w:val="00687830"/>
    <w:rsid w:val="00711D4B"/>
    <w:rsid w:val="00721BE8"/>
    <w:rsid w:val="00754267"/>
    <w:rsid w:val="00763BE0"/>
    <w:rsid w:val="007C230C"/>
    <w:rsid w:val="007E6F3B"/>
    <w:rsid w:val="0088107D"/>
    <w:rsid w:val="009826CD"/>
    <w:rsid w:val="009E70B8"/>
    <w:rsid w:val="00B34A22"/>
    <w:rsid w:val="00B848CD"/>
    <w:rsid w:val="00C13A7B"/>
    <w:rsid w:val="00C25AF9"/>
    <w:rsid w:val="00C52888"/>
    <w:rsid w:val="00C826E5"/>
    <w:rsid w:val="00CB1ECA"/>
    <w:rsid w:val="00CE3EF6"/>
    <w:rsid w:val="00E55DFE"/>
    <w:rsid w:val="00ED55FA"/>
    <w:rsid w:val="00ED6746"/>
    <w:rsid w:val="00EF390F"/>
    <w:rsid w:val="00EF41D1"/>
    <w:rsid w:val="00F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1BE8"/>
  </w:style>
  <w:style w:type="paragraph" w:styleId="ListParagraph">
    <w:name w:val="List Paragraph"/>
    <w:basedOn w:val="Normal"/>
    <w:uiPriority w:val="34"/>
    <w:qFormat/>
    <w:rsid w:val="00ED5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1BE8"/>
  </w:style>
  <w:style w:type="paragraph" w:styleId="ListParagraph">
    <w:name w:val="List Paragraph"/>
    <w:basedOn w:val="Normal"/>
    <w:uiPriority w:val="34"/>
    <w:qFormat/>
    <w:rsid w:val="00ED5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73B8-68A2-45E4-BCAD-BEDEF27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ith Formation</cp:lastModifiedBy>
  <cp:revision>3</cp:revision>
  <cp:lastPrinted>2016-09-12T19:56:00Z</cp:lastPrinted>
  <dcterms:created xsi:type="dcterms:W3CDTF">2017-08-23T18:14:00Z</dcterms:created>
  <dcterms:modified xsi:type="dcterms:W3CDTF">2021-11-04T16:15:00Z</dcterms:modified>
</cp:coreProperties>
</file>